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8.5},{"date":"2020-01-22 20:00:00","value":49.9},{"date":"2020-01-22 19:00:00","value":36.5},{"date":"2020-01-22 18:00:00","value":28.7},{"date":"2020-01-22 17:00:00","value":22.9},{"date":"2020-01-22 16:00:00","value":19.6},{"date":"2020-01-22 15:00:00","value":21.2},{"date":"2020-01-22 14:00:00","value":21.8},{"date":"2020-01-22 13:00:00","value":23.0},{"date":"2020-01-22 12:00:00","value":22.3},{"date":"2020-01-22 11:00:00","value":23.5},{"date":"2020-01-22 10:00:00","value":24.1},{"date":"2020-01-22 09:00:00","value":22.4},{"date":"2020-01-22 08:00:00","value":21.5},{"date":"2020-01-22 07:00:00","value":25.3},{"date":"2020-01-22 06:00:00","value":30.1},{"date":"2020-01-22 05:00:00","value":34.1},{"date":"2020-01-22 04:00:00","value":34.3},{"date":"2020-01-22 03:00:00","value":33.9},{"date":"2020-01-22 02:00:00","value":34.6},{"date":"2020-01-22 01:00:00","value":34.1},{"date":"2020-01-22 00:00:00","value":33.9},{"date":"2020-01-21 23:00:00","value":34.0},{"date":"2020-01-21 22:00:00","value":38.9},{"date":"2020-01-21 21:00:00","value":42.7},{"date":"2020-01-21 20:00:00","value":40.8},{"date":"2020-01-21 19:00:00","value":43.8},{"date":"2020-01-21 18:00:00","value":39.8},{"date":"2020-01-21 17:00:00","value":37.8},{"date":"2020-01-21 16:00:00","value":43.7},{"date":"2020-01-21 15:00:00","value":49.4},{"date":"2020-01-21 14:00:00","value":52.1},{"date":"2020-01-21 13:00:00","value":53.2},{"date":"2020-01-21 12:00:00","value":48.1},{"date":"2020-01-21 11:00:00","value":44.2},{"date":"2020-01-21 10:00:00","value":40.2},{"date":"2020-01-21 09:00:00","value":36.3},{"date":"2020-01-21 08:00:00","value":37.9},{"date":"2020-01-21 07:00:00","value":37.7},{"date":"2020-01-21 06:00:00","value":42.8},{"date":"2020-01-21 05:00:00","value":43.6},{"date":"2020-01-21 04:00:00","value":44.1},{"date":"2020-01-21 03:00:00","value":43.6},{"date":"2020-01-21 02:00:00","value":44.5},{"date":"2020-01-21 01:00:00","value":44.6},{"date":"2020-01-21 00:00:00","value":43.5},{"date":"2020-01-20 23:00:00","value":43.4},{"date":"2020-01-20 22:00:00","value":47.7},{"date":"2020-01-20 21:00:00","value":47.2},{"date":"2020-01-20 20:00:00","value":51.1},{"date":"2020-01-20 19:00:00","value":51.1},{"date":"2020-01-20 18:00:00","value":47.7},{"date":"2020-01-20 17:00:00","value":45.9},{"date":"2020-01-20 16:00:00","value":47.6},{"date":"2020-01-20 15:00:00","value":43.0},{"date":"2020-01-20 14:00:00","value":44.4},{"date":"2020-01-20 13:00:00","value":45.7},{"date":"2020-01-20 12:00:00","value":44.4},{"date":"2020-01-20 11:00:00","value":22.7},{"date":"2020-01-20 10:00:00","value":13.7},{"date":"2020-01-20 09:00:00","value":5.3},{"date":"2020-01-20 08:00:00","value":6.3},{"date":"2020-01-20 07:00:00","value":7.7},{"date":"2020-01-20 06:00:00","value":10.0},{"date":"2020-01-20 05:00:00","value":14.7},{"date":"2020-01-20 04:00:00","value":12.8},{"date":"2020-01-20 03:00:00","value":7.9},{"date":"2020-01-20 02:00:00","value":5.8},{"date":"2020-01-20 01:00:00","value":5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